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78F03" w14:textId="77777777" w:rsidR="00891BBF" w:rsidRPr="00891BBF" w:rsidRDefault="00891BBF" w:rsidP="00891BBF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1BBF">
        <w:rPr>
          <w:rFonts w:ascii="Times New Roman" w:hAnsi="Times New Roman"/>
          <w:sz w:val="28"/>
          <w:szCs w:val="28"/>
        </w:rPr>
        <w:object w:dxaOrig="645" w:dyaOrig="870" w14:anchorId="62CE06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2pt" o:ole="" fillcolor="window">
            <v:imagedata r:id="rId6" o:title=""/>
          </v:shape>
          <o:OLEObject Type="Embed" ProgID="Word.Picture.8" ShapeID="_x0000_i1025" DrawAspect="Content" ObjectID="_1840620412" r:id="rId7"/>
        </w:object>
      </w:r>
    </w:p>
    <w:p w14:paraId="126623D5" w14:textId="77777777" w:rsidR="00891BBF" w:rsidRPr="00891BBF" w:rsidRDefault="00891BBF" w:rsidP="00891BBF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BBF">
        <w:rPr>
          <w:rFonts w:ascii="Times New Roman" w:hAnsi="Times New Roman"/>
          <w:b/>
          <w:sz w:val="28"/>
          <w:szCs w:val="28"/>
        </w:rPr>
        <w:t>УКРАЇНА</w:t>
      </w:r>
    </w:p>
    <w:p w14:paraId="73796FA1" w14:textId="77777777" w:rsidR="00891BBF" w:rsidRPr="00891BBF" w:rsidRDefault="00891BBF" w:rsidP="00891BBF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BBF">
        <w:rPr>
          <w:rFonts w:ascii="Times New Roman" w:hAnsi="Times New Roman"/>
          <w:b/>
          <w:sz w:val="28"/>
          <w:szCs w:val="28"/>
        </w:rPr>
        <w:t>КАЛУСЬКА МІСЬКА РАДА</w:t>
      </w:r>
    </w:p>
    <w:p w14:paraId="14BC57BF" w14:textId="77777777" w:rsidR="00891BBF" w:rsidRPr="00891BBF" w:rsidRDefault="00891BBF" w:rsidP="00891BBF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BBF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14:paraId="187EEF5D" w14:textId="77777777" w:rsidR="00891BBF" w:rsidRPr="00891BBF" w:rsidRDefault="00891BBF" w:rsidP="00891BBF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BBF">
        <w:rPr>
          <w:rFonts w:ascii="Times New Roman" w:hAnsi="Times New Roman"/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32BFB0BB" wp14:editId="7EEBD5EA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48885697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7C864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" o:allowincell="f" strokeweight="4.5pt">
                <v:stroke linestyle="thickThin"/>
              </v:line>
            </w:pict>
          </mc:Fallback>
        </mc:AlternateContent>
      </w:r>
      <w:r w:rsidRPr="00891BBF"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58B1865F" w14:textId="77777777" w:rsidR="00891BBF" w:rsidRPr="00891BBF" w:rsidRDefault="00891BBF" w:rsidP="00891BBF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7CBE35" w14:textId="77777777" w:rsidR="00891BBF" w:rsidRPr="00891BBF" w:rsidRDefault="00891BBF" w:rsidP="00891BBF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BBF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14:paraId="2599CCF9" w14:textId="77777777" w:rsidR="00891BBF" w:rsidRPr="00891BBF" w:rsidRDefault="00891BBF" w:rsidP="00891BBF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593E82" w14:textId="3D1090A3" w:rsidR="00891BBF" w:rsidRPr="00891BBF" w:rsidRDefault="00891BBF" w:rsidP="00891BBF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Pr="00891BBF">
        <w:rPr>
          <w:rFonts w:ascii="Times New Roman" w:hAnsi="Times New Roman"/>
          <w:sz w:val="28"/>
          <w:szCs w:val="28"/>
        </w:rPr>
        <w:t>8.0</w:t>
      </w:r>
      <w:r>
        <w:rPr>
          <w:rFonts w:ascii="Times New Roman" w:hAnsi="Times New Roman"/>
          <w:sz w:val="28"/>
          <w:szCs w:val="28"/>
        </w:rPr>
        <w:t>5</w:t>
      </w:r>
      <w:r w:rsidRPr="00891BBF">
        <w:rPr>
          <w:rFonts w:ascii="Times New Roman" w:hAnsi="Times New Roman"/>
          <w:sz w:val="28"/>
          <w:szCs w:val="28"/>
        </w:rPr>
        <w:t xml:space="preserve">.2026                                          м. Калуш                                          № </w:t>
      </w:r>
      <w:r>
        <w:rPr>
          <w:rFonts w:ascii="Times New Roman" w:hAnsi="Times New Roman"/>
          <w:sz w:val="28"/>
          <w:szCs w:val="28"/>
        </w:rPr>
        <w:t>163</w:t>
      </w:r>
      <w:r w:rsidRPr="00891BBF">
        <w:rPr>
          <w:rFonts w:ascii="Times New Roman" w:hAnsi="Times New Roman"/>
          <w:sz w:val="28"/>
          <w:szCs w:val="28"/>
        </w:rPr>
        <w:t xml:space="preserve">-р </w:t>
      </w:r>
    </w:p>
    <w:p w14:paraId="42F115EE" w14:textId="77777777" w:rsidR="00984096" w:rsidRDefault="00984096" w:rsidP="00E731DD">
      <w:pPr>
        <w:pStyle w:val="11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511135" w14:textId="7EC9DEC1" w:rsidR="00720968" w:rsidRPr="00F47896" w:rsidRDefault="00772ED1" w:rsidP="002D4964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47896">
        <w:rPr>
          <w:rFonts w:ascii="Times New Roman" w:hAnsi="Times New Roman"/>
          <w:sz w:val="28"/>
          <w:szCs w:val="28"/>
        </w:rPr>
        <w:t>Про виплату одноразов</w:t>
      </w:r>
      <w:r w:rsidR="009B56F9" w:rsidRPr="00F47896">
        <w:rPr>
          <w:rFonts w:ascii="Times New Roman" w:hAnsi="Times New Roman"/>
          <w:sz w:val="28"/>
          <w:szCs w:val="28"/>
        </w:rPr>
        <w:t>ої</w:t>
      </w:r>
      <w:r w:rsidRPr="00F47896">
        <w:rPr>
          <w:rFonts w:ascii="Times New Roman" w:hAnsi="Times New Roman"/>
          <w:sz w:val="28"/>
          <w:szCs w:val="28"/>
        </w:rPr>
        <w:t xml:space="preserve"> винагород</w:t>
      </w:r>
      <w:r w:rsidR="009B56F9" w:rsidRPr="00F47896">
        <w:rPr>
          <w:rFonts w:ascii="Times New Roman" w:hAnsi="Times New Roman"/>
          <w:sz w:val="28"/>
          <w:szCs w:val="28"/>
        </w:rPr>
        <w:t>и</w:t>
      </w:r>
      <w:r w:rsidRPr="00F47896">
        <w:rPr>
          <w:rFonts w:ascii="Times New Roman" w:hAnsi="Times New Roman"/>
          <w:sz w:val="28"/>
          <w:szCs w:val="28"/>
        </w:rPr>
        <w:t xml:space="preserve"> </w:t>
      </w:r>
    </w:p>
    <w:p w14:paraId="15A191A5" w14:textId="014937FE" w:rsidR="00F47896" w:rsidRPr="00F47896" w:rsidRDefault="00772ED1" w:rsidP="009B56F9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47896">
        <w:rPr>
          <w:rFonts w:ascii="Times New Roman" w:hAnsi="Times New Roman"/>
          <w:sz w:val="28"/>
          <w:szCs w:val="28"/>
        </w:rPr>
        <w:t>(премі</w:t>
      </w:r>
      <w:r w:rsidR="00042AA6">
        <w:rPr>
          <w:rFonts w:ascii="Times New Roman" w:hAnsi="Times New Roman"/>
          <w:sz w:val="28"/>
          <w:szCs w:val="28"/>
        </w:rPr>
        <w:t>ї</w:t>
      </w:r>
      <w:r w:rsidRPr="00F47896">
        <w:rPr>
          <w:rFonts w:ascii="Times New Roman" w:hAnsi="Times New Roman"/>
          <w:sz w:val="28"/>
          <w:szCs w:val="28"/>
        </w:rPr>
        <w:t xml:space="preserve">) за здобутки </w:t>
      </w:r>
      <w:r w:rsidR="00720968" w:rsidRPr="00F47896">
        <w:rPr>
          <w:rFonts w:ascii="Times New Roman" w:hAnsi="Times New Roman"/>
          <w:sz w:val="28"/>
          <w:szCs w:val="28"/>
        </w:rPr>
        <w:t>у</w:t>
      </w:r>
      <w:r w:rsidR="009B56F9" w:rsidRPr="00F47896">
        <w:rPr>
          <w:rFonts w:ascii="Times New Roman" w:hAnsi="Times New Roman"/>
          <w:sz w:val="28"/>
          <w:szCs w:val="28"/>
        </w:rPr>
        <w:t xml:space="preserve"> чемпіонаті </w:t>
      </w:r>
    </w:p>
    <w:p w14:paraId="10AD5E04" w14:textId="6BDEB8C0" w:rsidR="00D91BD1" w:rsidRPr="001951E0" w:rsidRDefault="009B56F9" w:rsidP="009B56F9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951E0">
        <w:rPr>
          <w:rFonts w:ascii="Times New Roman" w:hAnsi="Times New Roman"/>
          <w:sz w:val="28"/>
          <w:szCs w:val="28"/>
        </w:rPr>
        <w:t xml:space="preserve">світу </w:t>
      </w:r>
      <w:r w:rsidR="001951E0" w:rsidRPr="001951E0">
        <w:rPr>
          <w:rFonts w:ascii="Times New Roman" w:hAnsi="Times New Roman"/>
          <w:sz w:val="28"/>
          <w:szCs w:val="28"/>
        </w:rPr>
        <w:t>з шахів серед осіб з порушенням зору</w:t>
      </w:r>
    </w:p>
    <w:p w14:paraId="3F6A0828" w14:textId="77777777" w:rsidR="002D4964" w:rsidRPr="001951E0" w:rsidRDefault="002D4964" w:rsidP="002D4964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AF0B7CE" w14:textId="481A482D" w:rsidR="00772ED1" w:rsidRPr="001951E0" w:rsidRDefault="00772ED1" w:rsidP="002D4964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1E0">
        <w:rPr>
          <w:rFonts w:ascii="Times New Roman" w:hAnsi="Times New Roman"/>
          <w:sz w:val="28"/>
          <w:szCs w:val="28"/>
        </w:rPr>
        <w:t xml:space="preserve">Керуючись </w:t>
      </w:r>
      <w:r w:rsidR="00D91BD1" w:rsidRPr="001951E0">
        <w:rPr>
          <w:rFonts w:ascii="Times New Roman" w:hAnsi="Times New Roman"/>
          <w:sz w:val="28"/>
          <w:szCs w:val="28"/>
        </w:rPr>
        <w:t>п. 20 ч. 4 ст.</w:t>
      </w:r>
      <w:r w:rsidRPr="001951E0">
        <w:rPr>
          <w:rFonts w:ascii="Times New Roman" w:hAnsi="Times New Roman"/>
          <w:sz w:val="28"/>
          <w:szCs w:val="28"/>
        </w:rPr>
        <w:t xml:space="preserve"> 42 Закону України «Про місцеве самоврядування в Україні», </w:t>
      </w:r>
      <w:r w:rsidR="004019C3" w:rsidRPr="001951E0">
        <w:rPr>
          <w:rFonts w:ascii="Times New Roman" w:hAnsi="Times New Roman"/>
          <w:sz w:val="28"/>
          <w:szCs w:val="28"/>
        </w:rPr>
        <w:t xml:space="preserve">згідно з </w:t>
      </w:r>
      <w:r w:rsidR="001C0B87" w:rsidRPr="001951E0">
        <w:rPr>
          <w:rFonts w:ascii="Times New Roman" w:hAnsi="Times New Roman"/>
          <w:spacing w:val="4"/>
          <w:sz w:val="28"/>
          <w:szCs w:val="28"/>
        </w:rPr>
        <w:t xml:space="preserve">рішенням сесії Калуської міської ради від </w:t>
      </w:r>
      <w:bookmarkStart w:id="0" w:name="_Hlk205371412"/>
      <w:r w:rsidR="001C0B87" w:rsidRPr="001951E0">
        <w:rPr>
          <w:rFonts w:ascii="Times New Roman" w:hAnsi="Times New Roman"/>
          <w:spacing w:val="4"/>
          <w:sz w:val="28"/>
          <w:szCs w:val="28"/>
        </w:rPr>
        <w:t>29.01.2026 № 4</w:t>
      </w:r>
      <w:bookmarkEnd w:id="0"/>
      <w:r w:rsidR="001C0B87" w:rsidRPr="001951E0">
        <w:rPr>
          <w:rFonts w:ascii="Times New Roman" w:hAnsi="Times New Roman"/>
          <w:spacing w:val="4"/>
          <w:sz w:val="28"/>
          <w:szCs w:val="28"/>
        </w:rPr>
        <w:t>908</w:t>
      </w:r>
      <w:r w:rsidR="001C0B87" w:rsidRPr="001951E0">
        <w:rPr>
          <w:rFonts w:ascii="Times New Roman" w:hAnsi="Times New Roman"/>
          <w:sz w:val="28"/>
          <w:szCs w:val="28"/>
        </w:rPr>
        <w:t xml:space="preserve"> «</w:t>
      </w:r>
      <w:r w:rsidR="001C0B87" w:rsidRPr="001951E0">
        <w:rPr>
          <w:rFonts w:ascii="Times New Roman" w:hAnsi="Times New Roman"/>
          <w:spacing w:val="2"/>
          <w:sz w:val="28"/>
          <w:szCs w:val="28"/>
        </w:rPr>
        <w:t>Про затвердження Положення та Порядків надання фінансової підтримки в галузі фізичної культури та спорту Калуської територіальної громади на період 2026-2028 років</w:t>
      </w:r>
      <w:r w:rsidR="001C0B87" w:rsidRPr="001951E0">
        <w:rPr>
          <w:rFonts w:ascii="Times New Roman" w:hAnsi="Times New Roman"/>
          <w:sz w:val="28"/>
          <w:szCs w:val="28"/>
        </w:rPr>
        <w:t>»,</w:t>
      </w:r>
      <w:r w:rsidR="001C0B87" w:rsidRPr="001951E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75657" w:rsidRPr="001951E0">
        <w:rPr>
          <w:rFonts w:ascii="Times New Roman" w:hAnsi="Times New Roman"/>
          <w:spacing w:val="4"/>
          <w:sz w:val="28"/>
          <w:szCs w:val="28"/>
        </w:rPr>
        <w:t>відповідно до рішення</w:t>
      </w:r>
      <w:r w:rsidR="001C0B87" w:rsidRPr="001951E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81D91" w:rsidRPr="001951E0">
        <w:rPr>
          <w:rFonts w:ascii="Times New Roman" w:hAnsi="Times New Roman"/>
          <w:spacing w:val="4"/>
          <w:sz w:val="28"/>
          <w:szCs w:val="28"/>
        </w:rPr>
        <w:t xml:space="preserve">сесії Калуської міської ради від 09.10.2025 № 4636 </w:t>
      </w:r>
      <w:r w:rsidR="00B81D91" w:rsidRPr="001951E0">
        <w:rPr>
          <w:rFonts w:ascii="Times New Roman" w:hAnsi="Times New Roman"/>
          <w:sz w:val="28"/>
          <w:szCs w:val="28"/>
        </w:rPr>
        <w:t>«</w:t>
      </w:r>
      <w:r w:rsidR="00B81D91" w:rsidRPr="001951E0">
        <w:rPr>
          <w:rFonts w:ascii="Times New Roman" w:hAnsi="Times New Roman"/>
          <w:spacing w:val="2"/>
          <w:sz w:val="28"/>
          <w:szCs w:val="28"/>
        </w:rPr>
        <w:t>Про затвердження програми «Розвиток фізичної культури та спорту в Калуській міській територіальній громаді на 2026–2028 роки</w:t>
      </w:r>
      <w:r w:rsidR="00B81D91" w:rsidRPr="001951E0">
        <w:rPr>
          <w:rFonts w:ascii="Times New Roman" w:hAnsi="Times New Roman"/>
          <w:sz w:val="28"/>
          <w:szCs w:val="28"/>
        </w:rPr>
        <w:t>»</w:t>
      </w:r>
      <w:r w:rsidR="00042AA6" w:rsidRPr="001951E0">
        <w:rPr>
          <w:rFonts w:ascii="Times New Roman" w:hAnsi="Times New Roman"/>
          <w:sz w:val="28"/>
          <w:szCs w:val="28"/>
        </w:rPr>
        <w:t xml:space="preserve"> (зі змінами)</w:t>
      </w:r>
      <w:r w:rsidR="00B81D91" w:rsidRPr="001951E0">
        <w:rPr>
          <w:rFonts w:ascii="Times New Roman" w:hAnsi="Times New Roman"/>
          <w:sz w:val="28"/>
          <w:szCs w:val="28"/>
        </w:rPr>
        <w:t xml:space="preserve"> </w:t>
      </w:r>
      <w:r w:rsidR="005C2C65" w:rsidRPr="001951E0">
        <w:rPr>
          <w:rFonts w:ascii="Times New Roman" w:hAnsi="Times New Roman"/>
          <w:sz w:val="28"/>
          <w:szCs w:val="28"/>
        </w:rPr>
        <w:t xml:space="preserve">та </w:t>
      </w:r>
      <w:r w:rsidRPr="001951E0">
        <w:rPr>
          <w:rFonts w:ascii="Times New Roman" w:hAnsi="Times New Roman"/>
          <w:sz w:val="28"/>
          <w:szCs w:val="28"/>
        </w:rPr>
        <w:t xml:space="preserve">беручи до уваги </w:t>
      </w:r>
      <w:r w:rsidR="00CA0632" w:rsidRPr="001951E0">
        <w:rPr>
          <w:rFonts w:ascii="Times New Roman" w:hAnsi="Times New Roman"/>
          <w:sz w:val="28"/>
          <w:szCs w:val="28"/>
        </w:rPr>
        <w:t xml:space="preserve">службову записку управління молоді та спорту Калуської міської ради від </w:t>
      </w:r>
      <w:r w:rsidR="001951E0" w:rsidRPr="001951E0">
        <w:rPr>
          <w:rFonts w:ascii="Times New Roman" w:hAnsi="Times New Roman"/>
          <w:sz w:val="28"/>
          <w:szCs w:val="28"/>
        </w:rPr>
        <w:t>05</w:t>
      </w:r>
      <w:r w:rsidR="002D4964" w:rsidRPr="001951E0">
        <w:rPr>
          <w:rFonts w:ascii="Times New Roman" w:hAnsi="Times New Roman"/>
          <w:sz w:val="28"/>
          <w:szCs w:val="28"/>
        </w:rPr>
        <w:t>.</w:t>
      </w:r>
      <w:r w:rsidR="001C0B87" w:rsidRPr="001951E0">
        <w:rPr>
          <w:rFonts w:ascii="Times New Roman" w:hAnsi="Times New Roman"/>
          <w:sz w:val="28"/>
          <w:szCs w:val="28"/>
        </w:rPr>
        <w:t>0</w:t>
      </w:r>
      <w:r w:rsidR="001951E0" w:rsidRPr="001951E0">
        <w:rPr>
          <w:rFonts w:ascii="Times New Roman" w:hAnsi="Times New Roman"/>
          <w:sz w:val="28"/>
          <w:szCs w:val="28"/>
        </w:rPr>
        <w:t>5</w:t>
      </w:r>
      <w:r w:rsidR="00CA0632" w:rsidRPr="001951E0">
        <w:rPr>
          <w:rFonts w:ascii="Times New Roman" w:hAnsi="Times New Roman"/>
          <w:sz w:val="28"/>
          <w:szCs w:val="28"/>
        </w:rPr>
        <w:t>.202</w:t>
      </w:r>
      <w:r w:rsidR="001C0B87" w:rsidRPr="001951E0">
        <w:rPr>
          <w:rFonts w:ascii="Times New Roman" w:hAnsi="Times New Roman"/>
          <w:sz w:val="28"/>
          <w:szCs w:val="28"/>
        </w:rPr>
        <w:t>6</w:t>
      </w:r>
      <w:r w:rsidR="00CA0632" w:rsidRPr="001951E0">
        <w:rPr>
          <w:rFonts w:ascii="Times New Roman" w:hAnsi="Times New Roman"/>
          <w:sz w:val="28"/>
          <w:szCs w:val="28"/>
        </w:rPr>
        <w:t xml:space="preserve"> № </w:t>
      </w:r>
      <w:r w:rsidR="009B56F9" w:rsidRPr="001951E0">
        <w:rPr>
          <w:rFonts w:ascii="Times New Roman" w:hAnsi="Times New Roman"/>
          <w:sz w:val="28"/>
          <w:szCs w:val="28"/>
        </w:rPr>
        <w:t>3</w:t>
      </w:r>
      <w:r w:rsidR="001951E0" w:rsidRPr="001951E0">
        <w:rPr>
          <w:rFonts w:ascii="Times New Roman" w:hAnsi="Times New Roman"/>
          <w:sz w:val="28"/>
          <w:szCs w:val="28"/>
        </w:rPr>
        <w:t>193</w:t>
      </w:r>
      <w:r w:rsidR="00CA0632" w:rsidRPr="001951E0">
        <w:rPr>
          <w:rFonts w:ascii="Times New Roman" w:hAnsi="Times New Roman"/>
          <w:sz w:val="28"/>
          <w:szCs w:val="28"/>
        </w:rPr>
        <w:t>/02-</w:t>
      </w:r>
      <w:r w:rsidR="004F3999" w:rsidRPr="001951E0">
        <w:rPr>
          <w:rFonts w:ascii="Times New Roman" w:hAnsi="Times New Roman"/>
          <w:sz w:val="28"/>
          <w:szCs w:val="28"/>
        </w:rPr>
        <w:t>24</w:t>
      </w:r>
      <w:r w:rsidR="00CA0632" w:rsidRPr="001951E0">
        <w:rPr>
          <w:rFonts w:ascii="Times New Roman" w:hAnsi="Times New Roman"/>
          <w:sz w:val="28"/>
          <w:szCs w:val="28"/>
        </w:rPr>
        <w:t>/23</w:t>
      </w:r>
      <w:r w:rsidRPr="001951E0">
        <w:rPr>
          <w:rFonts w:ascii="Times New Roman" w:hAnsi="Times New Roman"/>
          <w:sz w:val="28"/>
          <w:szCs w:val="28"/>
        </w:rPr>
        <w:t>:</w:t>
      </w:r>
    </w:p>
    <w:p w14:paraId="1308984E" w14:textId="77777777" w:rsidR="005C2C65" w:rsidRPr="001951E0" w:rsidRDefault="005C2C65" w:rsidP="002D4964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BCFF33" w14:textId="44A20575" w:rsidR="001C0B87" w:rsidRPr="001951E0" w:rsidRDefault="002E2529" w:rsidP="00F47896">
      <w:pPr>
        <w:pStyle w:val="a4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51E0">
        <w:rPr>
          <w:rFonts w:ascii="Times New Roman" w:hAnsi="Times New Roman"/>
          <w:sz w:val="28"/>
          <w:szCs w:val="28"/>
        </w:rPr>
        <w:t xml:space="preserve">Виплатити </w:t>
      </w:r>
      <w:r w:rsidR="00F47896" w:rsidRPr="001951E0">
        <w:rPr>
          <w:rFonts w:ascii="Times New Roman" w:hAnsi="Times New Roman"/>
          <w:sz w:val="28"/>
          <w:szCs w:val="28"/>
        </w:rPr>
        <w:t xml:space="preserve">одноразову винагороду (премію) за здобутки у чемпіонаті світу </w:t>
      </w:r>
      <w:r w:rsidR="001951E0" w:rsidRPr="001951E0">
        <w:rPr>
          <w:rFonts w:ascii="Times New Roman" w:hAnsi="Times New Roman"/>
          <w:sz w:val="28"/>
          <w:szCs w:val="28"/>
        </w:rPr>
        <w:t>з шахів серед осіб з порушенням зору</w:t>
      </w:r>
      <w:r w:rsidR="00F47896" w:rsidRPr="001951E0">
        <w:rPr>
          <w:rFonts w:ascii="Times New Roman" w:hAnsi="Times New Roman"/>
          <w:sz w:val="28"/>
          <w:szCs w:val="28"/>
        </w:rPr>
        <w:t xml:space="preserve">, </w:t>
      </w:r>
      <w:r w:rsidR="001951E0" w:rsidRPr="001951E0">
        <w:rPr>
          <w:rFonts w:ascii="Times New Roman" w:hAnsi="Times New Roman"/>
          <w:sz w:val="28"/>
          <w:szCs w:val="28"/>
        </w:rPr>
        <w:t xml:space="preserve">що відбувався з 18 по 27 квітня 2026 року в місті </w:t>
      </w:r>
      <w:proofErr w:type="spellStart"/>
      <w:r w:rsidR="001951E0" w:rsidRPr="001951E0">
        <w:rPr>
          <w:rFonts w:ascii="Times New Roman" w:hAnsi="Times New Roman"/>
          <w:sz w:val="28"/>
          <w:szCs w:val="28"/>
        </w:rPr>
        <w:t>Петровац</w:t>
      </w:r>
      <w:proofErr w:type="spellEnd"/>
      <w:r w:rsidR="001951E0" w:rsidRPr="001951E0">
        <w:rPr>
          <w:rFonts w:ascii="Times New Roman" w:hAnsi="Times New Roman"/>
          <w:sz w:val="28"/>
          <w:szCs w:val="28"/>
        </w:rPr>
        <w:t xml:space="preserve"> (Чорногорія), спортсмену </w:t>
      </w:r>
      <w:r w:rsidR="001951E0" w:rsidRPr="00777CE6">
        <w:rPr>
          <w:rFonts w:ascii="Times New Roman" w:hAnsi="Times New Roman"/>
          <w:bCs/>
          <w:color w:val="FFFFFF" w:themeColor="background1"/>
          <w:sz w:val="28"/>
          <w:szCs w:val="28"/>
        </w:rPr>
        <w:t xml:space="preserve">Олександру </w:t>
      </w:r>
      <w:proofErr w:type="spellStart"/>
      <w:r w:rsidR="001951E0" w:rsidRPr="00777CE6">
        <w:rPr>
          <w:rFonts w:ascii="Times New Roman" w:hAnsi="Times New Roman"/>
          <w:bCs/>
          <w:color w:val="FFFFFF" w:themeColor="background1"/>
          <w:sz w:val="28"/>
          <w:szCs w:val="28"/>
        </w:rPr>
        <w:t>Рідзелю</w:t>
      </w:r>
      <w:proofErr w:type="spellEnd"/>
      <w:r w:rsidR="001951E0" w:rsidRPr="00777CE6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1951E0" w:rsidRPr="001951E0">
        <w:rPr>
          <w:rFonts w:ascii="Times New Roman" w:hAnsi="Times New Roman"/>
          <w:sz w:val="28"/>
          <w:szCs w:val="28"/>
        </w:rPr>
        <w:t>за зайняте І місце, вікова категорія (дорослі)</w:t>
      </w:r>
      <w:r w:rsidR="00F47896" w:rsidRPr="001951E0">
        <w:rPr>
          <w:rFonts w:ascii="Times New Roman" w:hAnsi="Times New Roman"/>
          <w:sz w:val="28"/>
          <w:szCs w:val="28"/>
        </w:rPr>
        <w:t xml:space="preserve"> – 5000 гривень.</w:t>
      </w:r>
    </w:p>
    <w:p w14:paraId="58983CB9" w14:textId="46C76833" w:rsidR="002D4964" w:rsidRDefault="001C0B87" w:rsidP="001C0B87">
      <w:pPr>
        <w:pStyle w:val="a4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3764" w:rsidRPr="002D4964">
        <w:rPr>
          <w:rFonts w:ascii="Times New Roman" w:hAnsi="Times New Roman"/>
          <w:sz w:val="28"/>
          <w:szCs w:val="28"/>
        </w:rPr>
        <w:t xml:space="preserve">Управлінню молоді та спорту Калуської міської ради (Руслан </w:t>
      </w:r>
      <w:proofErr w:type="spellStart"/>
      <w:r w:rsidR="00683764" w:rsidRPr="002D4964">
        <w:rPr>
          <w:rFonts w:ascii="Times New Roman" w:hAnsi="Times New Roman"/>
          <w:sz w:val="28"/>
          <w:szCs w:val="28"/>
        </w:rPr>
        <w:t>Цюпер</w:t>
      </w:r>
      <w:proofErr w:type="spellEnd"/>
      <w:r w:rsidR="00683764" w:rsidRPr="002D4964">
        <w:rPr>
          <w:rFonts w:ascii="Times New Roman" w:hAnsi="Times New Roman"/>
          <w:sz w:val="28"/>
          <w:szCs w:val="28"/>
        </w:rPr>
        <w:t>) здійснити</w:t>
      </w:r>
      <w:r w:rsidR="000A64C9" w:rsidRPr="002D4964">
        <w:rPr>
          <w:rFonts w:ascii="Times New Roman" w:hAnsi="Times New Roman"/>
          <w:sz w:val="28"/>
          <w:szCs w:val="28"/>
        </w:rPr>
        <w:t xml:space="preserve"> </w:t>
      </w:r>
      <w:r w:rsidR="006A741E" w:rsidRPr="002D4964">
        <w:rPr>
          <w:rFonts w:ascii="Times New Roman" w:hAnsi="Times New Roman"/>
          <w:sz w:val="28"/>
          <w:szCs w:val="28"/>
        </w:rPr>
        <w:t>виплату одноразових винагород (премій)</w:t>
      </w:r>
      <w:r w:rsidR="00D92806" w:rsidRPr="002D4964">
        <w:rPr>
          <w:rFonts w:ascii="Times New Roman" w:hAnsi="Times New Roman"/>
          <w:sz w:val="28"/>
          <w:szCs w:val="28"/>
        </w:rPr>
        <w:t xml:space="preserve"> </w:t>
      </w:r>
      <w:r w:rsidR="00683764" w:rsidRPr="002D4964">
        <w:rPr>
          <w:rFonts w:ascii="Times New Roman" w:hAnsi="Times New Roman"/>
          <w:sz w:val="28"/>
          <w:szCs w:val="28"/>
        </w:rPr>
        <w:t>за рахунок</w:t>
      </w:r>
      <w:r w:rsidR="006A741E" w:rsidRPr="002D4964">
        <w:rPr>
          <w:rFonts w:ascii="Times New Roman" w:hAnsi="Times New Roman"/>
          <w:sz w:val="28"/>
          <w:szCs w:val="28"/>
        </w:rPr>
        <w:t xml:space="preserve"> кошторис</w:t>
      </w:r>
      <w:r w:rsidR="00683764" w:rsidRPr="002D4964">
        <w:rPr>
          <w:rFonts w:ascii="Times New Roman" w:hAnsi="Times New Roman"/>
          <w:sz w:val="28"/>
          <w:szCs w:val="28"/>
        </w:rPr>
        <w:t>них призначень</w:t>
      </w:r>
      <w:r w:rsidR="006A741E" w:rsidRPr="002D4964">
        <w:rPr>
          <w:rFonts w:ascii="Times New Roman" w:hAnsi="Times New Roman"/>
          <w:sz w:val="28"/>
          <w:szCs w:val="28"/>
        </w:rPr>
        <w:t xml:space="preserve"> </w:t>
      </w:r>
      <w:r w:rsidR="006F37E6" w:rsidRPr="002D4964">
        <w:rPr>
          <w:rFonts w:ascii="Times New Roman" w:hAnsi="Times New Roman"/>
          <w:sz w:val="28"/>
          <w:szCs w:val="28"/>
        </w:rPr>
        <w:t>по</w:t>
      </w:r>
      <w:r w:rsidR="000A64C9" w:rsidRPr="002D4964">
        <w:rPr>
          <w:rFonts w:ascii="Times New Roman" w:hAnsi="Times New Roman"/>
          <w:sz w:val="28"/>
          <w:szCs w:val="28"/>
        </w:rPr>
        <w:t xml:space="preserve"> КПКВК 1115062 «Підтримка спорту вищих досягнень та організацій, які здійснюють фізкультурно-спортивну діяльність в регіоні»</w:t>
      </w:r>
      <w:r w:rsidR="00E731DD" w:rsidRPr="002D4964">
        <w:rPr>
          <w:rFonts w:ascii="Times New Roman" w:hAnsi="Times New Roman"/>
          <w:sz w:val="28"/>
          <w:szCs w:val="28"/>
        </w:rPr>
        <w:t>.</w:t>
      </w:r>
    </w:p>
    <w:p w14:paraId="6AF53A00" w14:textId="53E3BD9C" w:rsidR="0054611E" w:rsidRPr="0054611E" w:rsidRDefault="0054611E" w:rsidP="001C0B87">
      <w:pPr>
        <w:pStyle w:val="a4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11E">
        <w:rPr>
          <w:rFonts w:ascii="Times New Roman" w:hAnsi="Times New Roman"/>
          <w:sz w:val="28"/>
          <w:szCs w:val="28"/>
        </w:rPr>
        <w:t>Координацію роботи та узагальнення інформації щодо виконання розпорядження покласти на головного відповідального виконавця - управлінн</w:t>
      </w:r>
      <w:r>
        <w:rPr>
          <w:rFonts w:ascii="Times New Roman" w:hAnsi="Times New Roman"/>
          <w:sz w:val="28"/>
          <w:szCs w:val="28"/>
        </w:rPr>
        <w:t>я молоді та спорту</w:t>
      </w:r>
      <w:r w:rsidRPr="0054611E">
        <w:rPr>
          <w:rFonts w:ascii="Times New Roman" w:hAnsi="Times New Roman"/>
          <w:sz w:val="28"/>
          <w:szCs w:val="28"/>
        </w:rPr>
        <w:t xml:space="preserve"> Калуської міської ради (</w:t>
      </w:r>
      <w:r>
        <w:rPr>
          <w:rFonts w:ascii="Times New Roman" w:hAnsi="Times New Roman"/>
          <w:sz w:val="28"/>
          <w:szCs w:val="28"/>
        </w:rPr>
        <w:t xml:space="preserve">Руслан </w:t>
      </w:r>
      <w:proofErr w:type="spellStart"/>
      <w:r>
        <w:rPr>
          <w:rFonts w:ascii="Times New Roman" w:hAnsi="Times New Roman"/>
          <w:sz w:val="28"/>
          <w:szCs w:val="28"/>
        </w:rPr>
        <w:t>Цюпер</w:t>
      </w:r>
      <w:proofErr w:type="spellEnd"/>
      <w:r w:rsidRPr="0054611E">
        <w:rPr>
          <w:rFonts w:ascii="Times New Roman" w:hAnsi="Times New Roman"/>
          <w:sz w:val="28"/>
          <w:szCs w:val="28"/>
        </w:rPr>
        <w:t>).</w:t>
      </w:r>
    </w:p>
    <w:p w14:paraId="05519088" w14:textId="1766AA19" w:rsidR="00850928" w:rsidRPr="00891BBF" w:rsidRDefault="00E731DD" w:rsidP="001C0B87">
      <w:pPr>
        <w:pStyle w:val="a4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964">
        <w:rPr>
          <w:rFonts w:ascii="Times New Roman" w:hAnsi="Times New Roman"/>
          <w:sz w:val="28"/>
          <w:szCs w:val="28"/>
        </w:rPr>
        <w:t>Контроль</w:t>
      </w:r>
      <w:r w:rsidRPr="002D4964">
        <w:rPr>
          <w:rFonts w:ascii="Times New Roman" w:hAnsi="Times New Roman"/>
          <w:color w:val="000000"/>
          <w:sz w:val="28"/>
          <w:szCs w:val="28"/>
        </w:rPr>
        <w:t xml:space="preserve"> за виконанням цього розпорядження покласти на заступника міського голови На</w:t>
      </w:r>
      <w:r w:rsidR="005C2C65" w:rsidRPr="002D4964">
        <w:rPr>
          <w:rFonts w:ascii="Times New Roman" w:hAnsi="Times New Roman"/>
          <w:color w:val="000000"/>
          <w:sz w:val="28"/>
          <w:szCs w:val="28"/>
        </w:rPr>
        <w:t xml:space="preserve">дію </w:t>
      </w:r>
      <w:proofErr w:type="spellStart"/>
      <w:r w:rsidR="005C2C65" w:rsidRPr="002D4964">
        <w:rPr>
          <w:rFonts w:ascii="Times New Roman" w:hAnsi="Times New Roman"/>
          <w:color w:val="000000"/>
          <w:sz w:val="28"/>
          <w:szCs w:val="28"/>
        </w:rPr>
        <w:t>Гуш</w:t>
      </w:r>
      <w:proofErr w:type="spellEnd"/>
      <w:r w:rsidRPr="002D4964">
        <w:rPr>
          <w:rFonts w:ascii="Times New Roman" w:hAnsi="Times New Roman"/>
          <w:color w:val="000000"/>
          <w:sz w:val="28"/>
          <w:szCs w:val="28"/>
        </w:rPr>
        <w:t>.</w:t>
      </w:r>
    </w:p>
    <w:p w14:paraId="69CD693F" w14:textId="552614E8" w:rsidR="00891BBF" w:rsidRPr="002D4964" w:rsidRDefault="00891BBF" w:rsidP="00891BBF">
      <w:pPr>
        <w:pStyle w:val="a4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8B8CC99" w14:textId="77777777" w:rsidR="00AA2128" w:rsidRPr="00891BBF" w:rsidRDefault="00AA2128" w:rsidP="00891B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91BBF">
        <w:rPr>
          <w:rFonts w:ascii="Times New Roman" w:hAnsi="Times New Roman"/>
          <w:sz w:val="28"/>
          <w:szCs w:val="28"/>
        </w:rPr>
        <w:t>Міський голова</w:t>
      </w:r>
      <w:r w:rsidRPr="00891BBF">
        <w:rPr>
          <w:rFonts w:ascii="Times New Roman" w:hAnsi="Times New Roman"/>
          <w:sz w:val="28"/>
          <w:szCs w:val="28"/>
        </w:rPr>
        <w:tab/>
      </w:r>
      <w:r w:rsidRPr="00891BBF">
        <w:rPr>
          <w:rFonts w:ascii="Times New Roman" w:hAnsi="Times New Roman"/>
          <w:sz w:val="28"/>
          <w:szCs w:val="28"/>
        </w:rPr>
        <w:tab/>
      </w:r>
      <w:r w:rsidRPr="00891BBF">
        <w:rPr>
          <w:rFonts w:ascii="Times New Roman" w:hAnsi="Times New Roman"/>
          <w:sz w:val="28"/>
          <w:szCs w:val="28"/>
        </w:rPr>
        <w:tab/>
      </w:r>
      <w:r w:rsidRPr="00891BBF">
        <w:rPr>
          <w:rFonts w:ascii="Times New Roman" w:hAnsi="Times New Roman"/>
          <w:sz w:val="28"/>
          <w:szCs w:val="28"/>
        </w:rPr>
        <w:tab/>
      </w:r>
      <w:r w:rsidRPr="00891BBF">
        <w:rPr>
          <w:rFonts w:ascii="Times New Roman" w:hAnsi="Times New Roman"/>
          <w:sz w:val="28"/>
          <w:szCs w:val="28"/>
        </w:rPr>
        <w:tab/>
      </w:r>
      <w:r w:rsidRPr="00891BBF">
        <w:rPr>
          <w:rFonts w:ascii="Times New Roman" w:hAnsi="Times New Roman"/>
          <w:sz w:val="28"/>
          <w:szCs w:val="28"/>
        </w:rPr>
        <w:tab/>
      </w:r>
      <w:r w:rsidRPr="00891BBF">
        <w:rPr>
          <w:rFonts w:ascii="Times New Roman" w:hAnsi="Times New Roman"/>
          <w:sz w:val="28"/>
          <w:szCs w:val="28"/>
        </w:rPr>
        <w:tab/>
        <w:t>Андрій НАЙДА</w:t>
      </w:r>
    </w:p>
    <w:p w14:paraId="6984205F" w14:textId="10A523CF" w:rsidR="00F43DE2" w:rsidRPr="00CC17D1" w:rsidRDefault="00F43DE2" w:rsidP="00E731DD">
      <w:pPr>
        <w:spacing w:after="0"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sectPr w:rsidR="00F43DE2" w:rsidRPr="00CC17D1" w:rsidSect="00891BB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69A4"/>
    <w:multiLevelType w:val="hybridMultilevel"/>
    <w:tmpl w:val="374E182E"/>
    <w:lvl w:ilvl="0" w:tplc="A9327D2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BE2946"/>
    <w:multiLevelType w:val="multilevel"/>
    <w:tmpl w:val="0B9A67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2D740CD"/>
    <w:multiLevelType w:val="multilevel"/>
    <w:tmpl w:val="0B9A67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3A35382"/>
    <w:multiLevelType w:val="hybridMultilevel"/>
    <w:tmpl w:val="56DA830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52011"/>
    <w:multiLevelType w:val="multilevel"/>
    <w:tmpl w:val="E64801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F92989"/>
    <w:multiLevelType w:val="multilevel"/>
    <w:tmpl w:val="752CA31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1B2C94"/>
    <w:multiLevelType w:val="hybridMultilevel"/>
    <w:tmpl w:val="F2D22D0A"/>
    <w:lvl w:ilvl="0" w:tplc="370EA5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D3BE0"/>
    <w:multiLevelType w:val="multilevel"/>
    <w:tmpl w:val="B248FF86"/>
    <w:lvl w:ilvl="0">
      <w:start w:val="1"/>
      <w:numFmt w:val="decimal"/>
      <w:lvlText w:val="%1."/>
      <w:lvlJc w:val="left"/>
      <w:pPr>
        <w:ind w:left="633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8" w15:restartNumberingAfterBreak="0">
    <w:nsid w:val="40746F91"/>
    <w:multiLevelType w:val="multilevel"/>
    <w:tmpl w:val="B248FF86"/>
    <w:lvl w:ilvl="0">
      <w:start w:val="1"/>
      <w:numFmt w:val="decimal"/>
      <w:lvlText w:val="%1."/>
      <w:lvlJc w:val="left"/>
      <w:pPr>
        <w:ind w:left="633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9" w15:restartNumberingAfterBreak="0">
    <w:nsid w:val="5D3E65C5"/>
    <w:multiLevelType w:val="hybridMultilevel"/>
    <w:tmpl w:val="DB5E25A8"/>
    <w:lvl w:ilvl="0" w:tplc="409897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E5E12DC"/>
    <w:multiLevelType w:val="hybridMultilevel"/>
    <w:tmpl w:val="AF665AF8"/>
    <w:lvl w:ilvl="0" w:tplc="F5DA55E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A260D"/>
    <w:multiLevelType w:val="hybridMultilevel"/>
    <w:tmpl w:val="53FC3A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53C3D"/>
    <w:multiLevelType w:val="hybridMultilevel"/>
    <w:tmpl w:val="3AF42262"/>
    <w:lvl w:ilvl="0" w:tplc="EA1CF5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713F1"/>
    <w:multiLevelType w:val="hybridMultilevel"/>
    <w:tmpl w:val="73003D8C"/>
    <w:lvl w:ilvl="0" w:tplc="934C3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5980FF7C">
      <w:numFmt w:val="none"/>
      <w:lvlText w:val=""/>
      <w:lvlJc w:val="left"/>
      <w:pPr>
        <w:tabs>
          <w:tab w:val="num" w:pos="360"/>
        </w:tabs>
      </w:pPr>
    </w:lvl>
    <w:lvl w:ilvl="2" w:tplc="FF283384">
      <w:numFmt w:val="none"/>
      <w:lvlText w:val=""/>
      <w:lvlJc w:val="left"/>
      <w:pPr>
        <w:tabs>
          <w:tab w:val="num" w:pos="360"/>
        </w:tabs>
      </w:pPr>
    </w:lvl>
    <w:lvl w:ilvl="3" w:tplc="9FAE5F6A">
      <w:numFmt w:val="none"/>
      <w:lvlText w:val=""/>
      <w:lvlJc w:val="left"/>
      <w:pPr>
        <w:tabs>
          <w:tab w:val="num" w:pos="360"/>
        </w:tabs>
      </w:pPr>
    </w:lvl>
    <w:lvl w:ilvl="4" w:tplc="C5E8CE70">
      <w:numFmt w:val="none"/>
      <w:lvlText w:val=""/>
      <w:lvlJc w:val="left"/>
      <w:pPr>
        <w:tabs>
          <w:tab w:val="num" w:pos="360"/>
        </w:tabs>
      </w:pPr>
    </w:lvl>
    <w:lvl w:ilvl="5" w:tplc="39BAF0FA">
      <w:numFmt w:val="none"/>
      <w:lvlText w:val=""/>
      <w:lvlJc w:val="left"/>
      <w:pPr>
        <w:tabs>
          <w:tab w:val="num" w:pos="360"/>
        </w:tabs>
      </w:pPr>
    </w:lvl>
    <w:lvl w:ilvl="6" w:tplc="47AE503E">
      <w:numFmt w:val="none"/>
      <w:lvlText w:val=""/>
      <w:lvlJc w:val="left"/>
      <w:pPr>
        <w:tabs>
          <w:tab w:val="num" w:pos="360"/>
        </w:tabs>
      </w:pPr>
    </w:lvl>
    <w:lvl w:ilvl="7" w:tplc="CD26A546">
      <w:numFmt w:val="none"/>
      <w:lvlText w:val=""/>
      <w:lvlJc w:val="left"/>
      <w:pPr>
        <w:tabs>
          <w:tab w:val="num" w:pos="360"/>
        </w:tabs>
      </w:pPr>
    </w:lvl>
    <w:lvl w:ilvl="8" w:tplc="FDD4775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EB27D8D"/>
    <w:multiLevelType w:val="hybridMultilevel"/>
    <w:tmpl w:val="4440A738"/>
    <w:lvl w:ilvl="0" w:tplc="614AF1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8494880">
    <w:abstractNumId w:val="9"/>
  </w:num>
  <w:num w:numId="2" w16cid:durableId="1337610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033776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66458391">
    <w:abstractNumId w:val="3"/>
  </w:num>
  <w:num w:numId="5" w16cid:durableId="15161586">
    <w:abstractNumId w:val="14"/>
  </w:num>
  <w:num w:numId="6" w16cid:durableId="1650477923">
    <w:abstractNumId w:val="1"/>
  </w:num>
  <w:num w:numId="7" w16cid:durableId="318927461">
    <w:abstractNumId w:val="5"/>
  </w:num>
  <w:num w:numId="8" w16cid:durableId="1017123098">
    <w:abstractNumId w:val="2"/>
  </w:num>
  <w:num w:numId="9" w16cid:durableId="1454204337">
    <w:abstractNumId w:val="11"/>
  </w:num>
  <w:num w:numId="10" w16cid:durableId="741100224">
    <w:abstractNumId w:val="8"/>
  </w:num>
  <w:num w:numId="11" w16cid:durableId="905143865">
    <w:abstractNumId w:val="10"/>
  </w:num>
  <w:num w:numId="12" w16cid:durableId="792211500">
    <w:abstractNumId w:val="4"/>
  </w:num>
  <w:num w:numId="13" w16cid:durableId="1644507694">
    <w:abstractNumId w:val="12"/>
  </w:num>
  <w:num w:numId="14" w16cid:durableId="755906967">
    <w:abstractNumId w:val="7"/>
  </w:num>
  <w:num w:numId="15" w16cid:durableId="1143041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69"/>
    <w:rsid w:val="00007D50"/>
    <w:rsid w:val="00021B69"/>
    <w:rsid w:val="00031E10"/>
    <w:rsid w:val="00042AA6"/>
    <w:rsid w:val="00051A49"/>
    <w:rsid w:val="00054A6D"/>
    <w:rsid w:val="000715BD"/>
    <w:rsid w:val="00083F7F"/>
    <w:rsid w:val="00086986"/>
    <w:rsid w:val="00095E68"/>
    <w:rsid w:val="000A64C9"/>
    <w:rsid w:val="000C2F7B"/>
    <w:rsid w:val="000D459D"/>
    <w:rsid w:val="000D570C"/>
    <w:rsid w:val="000F4FB2"/>
    <w:rsid w:val="00137C5B"/>
    <w:rsid w:val="00142544"/>
    <w:rsid w:val="0015637D"/>
    <w:rsid w:val="00157FB1"/>
    <w:rsid w:val="001613BE"/>
    <w:rsid w:val="00176D23"/>
    <w:rsid w:val="001775D8"/>
    <w:rsid w:val="00192639"/>
    <w:rsid w:val="001951E0"/>
    <w:rsid w:val="001A70AA"/>
    <w:rsid w:val="001C0B87"/>
    <w:rsid w:val="001D6F9E"/>
    <w:rsid w:val="001F59BA"/>
    <w:rsid w:val="002048AA"/>
    <w:rsid w:val="00210C22"/>
    <w:rsid w:val="0022084F"/>
    <w:rsid w:val="00240B23"/>
    <w:rsid w:val="00260C35"/>
    <w:rsid w:val="0026256D"/>
    <w:rsid w:val="00273DBC"/>
    <w:rsid w:val="002801BE"/>
    <w:rsid w:val="00297B93"/>
    <w:rsid w:val="002D3C84"/>
    <w:rsid w:val="002D4964"/>
    <w:rsid w:val="002D69E6"/>
    <w:rsid w:val="002E2529"/>
    <w:rsid w:val="003211C6"/>
    <w:rsid w:val="003254ED"/>
    <w:rsid w:val="003935E6"/>
    <w:rsid w:val="003A51B2"/>
    <w:rsid w:val="003E0BB7"/>
    <w:rsid w:val="003E0C70"/>
    <w:rsid w:val="003F2FA7"/>
    <w:rsid w:val="004019C3"/>
    <w:rsid w:val="00407B90"/>
    <w:rsid w:val="00407D8B"/>
    <w:rsid w:val="00410609"/>
    <w:rsid w:val="00411F50"/>
    <w:rsid w:val="004173B4"/>
    <w:rsid w:val="0049120C"/>
    <w:rsid w:val="004916F9"/>
    <w:rsid w:val="00491A21"/>
    <w:rsid w:val="00494E3A"/>
    <w:rsid w:val="00495618"/>
    <w:rsid w:val="004B52BC"/>
    <w:rsid w:val="004B5FD4"/>
    <w:rsid w:val="004D493D"/>
    <w:rsid w:val="004D7467"/>
    <w:rsid w:val="004F3999"/>
    <w:rsid w:val="004F5145"/>
    <w:rsid w:val="00510966"/>
    <w:rsid w:val="005212F5"/>
    <w:rsid w:val="00525D59"/>
    <w:rsid w:val="005340DF"/>
    <w:rsid w:val="0054611E"/>
    <w:rsid w:val="00575960"/>
    <w:rsid w:val="00577081"/>
    <w:rsid w:val="005C2C65"/>
    <w:rsid w:val="005D58F7"/>
    <w:rsid w:val="005E2A61"/>
    <w:rsid w:val="006067E8"/>
    <w:rsid w:val="00613F8A"/>
    <w:rsid w:val="00677F11"/>
    <w:rsid w:val="00683764"/>
    <w:rsid w:val="00697F44"/>
    <w:rsid w:val="006A4A34"/>
    <w:rsid w:val="006A5F41"/>
    <w:rsid w:val="006A741E"/>
    <w:rsid w:val="006C05E9"/>
    <w:rsid w:val="006C1977"/>
    <w:rsid w:val="006C6E0F"/>
    <w:rsid w:val="006F32F8"/>
    <w:rsid w:val="006F37E6"/>
    <w:rsid w:val="00700657"/>
    <w:rsid w:val="00720968"/>
    <w:rsid w:val="00720D67"/>
    <w:rsid w:val="007273AF"/>
    <w:rsid w:val="007275F9"/>
    <w:rsid w:val="0073573E"/>
    <w:rsid w:val="007512B4"/>
    <w:rsid w:val="00772ED1"/>
    <w:rsid w:val="00777CE6"/>
    <w:rsid w:val="007C15A2"/>
    <w:rsid w:val="007C2913"/>
    <w:rsid w:val="007C64F6"/>
    <w:rsid w:val="007D7466"/>
    <w:rsid w:val="00800DD3"/>
    <w:rsid w:val="0081531D"/>
    <w:rsid w:val="00823019"/>
    <w:rsid w:val="0082636D"/>
    <w:rsid w:val="008279DA"/>
    <w:rsid w:val="00832E40"/>
    <w:rsid w:val="00850928"/>
    <w:rsid w:val="00850BC4"/>
    <w:rsid w:val="008612BB"/>
    <w:rsid w:val="00890A53"/>
    <w:rsid w:val="00891BBF"/>
    <w:rsid w:val="008954F6"/>
    <w:rsid w:val="00896CC7"/>
    <w:rsid w:val="008A49D0"/>
    <w:rsid w:val="008C16A3"/>
    <w:rsid w:val="00943482"/>
    <w:rsid w:val="00971D4D"/>
    <w:rsid w:val="009732FA"/>
    <w:rsid w:val="00975657"/>
    <w:rsid w:val="00984096"/>
    <w:rsid w:val="00990D78"/>
    <w:rsid w:val="009952BD"/>
    <w:rsid w:val="009A6CAE"/>
    <w:rsid w:val="009B56F9"/>
    <w:rsid w:val="009C3414"/>
    <w:rsid w:val="009E4349"/>
    <w:rsid w:val="00A05DFC"/>
    <w:rsid w:val="00A1333C"/>
    <w:rsid w:val="00A6502E"/>
    <w:rsid w:val="00A776E0"/>
    <w:rsid w:val="00A91461"/>
    <w:rsid w:val="00A93416"/>
    <w:rsid w:val="00A9436B"/>
    <w:rsid w:val="00AA0E76"/>
    <w:rsid w:val="00AA2128"/>
    <w:rsid w:val="00AB4169"/>
    <w:rsid w:val="00AC6CD9"/>
    <w:rsid w:val="00B25F52"/>
    <w:rsid w:val="00B32A1D"/>
    <w:rsid w:val="00B47AAC"/>
    <w:rsid w:val="00B81D91"/>
    <w:rsid w:val="00B97749"/>
    <w:rsid w:val="00BD11A0"/>
    <w:rsid w:val="00BE0A26"/>
    <w:rsid w:val="00C11BAF"/>
    <w:rsid w:val="00C12D08"/>
    <w:rsid w:val="00C2451D"/>
    <w:rsid w:val="00C2472E"/>
    <w:rsid w:val="00C32663"/>
    <w:rsid w:val="00C338C1"/>
    <w:rsid w:val="00C3623E"/>
    <w:rsid w:val="00C413F1"/>
    <w:rsid w:val="00C4581C"/>
    <w:rsid w:val="00C52ED1"/>
    <w:rsid w:val="00C67F59"/>
    <w:rsid w:val="00C9424F"/>
    <w:rsid w:val="00CA0632"/>
    <w:rsid w:val="00CA38FB"/>
    <w:rsid w:val="00CC17D1"/>
    <w:rsid w:val="00CD4712"/>
    <w:rsid w:val="00CE3FA2"/>
    <w:rsid w:val="00CF61C7"/>
    <w:rsid w:val="00D113AB"/>
    <w:rsid w:val="00D6046C"/>
    <w:rsid w:val="00D604C9"/>
    <w:rsid w:val="00D66FF7"/>
    <w:rsid w:val="00D858DB"/>
    <w:rsid w:val="00D91BD1"/>
    <w:rsid w:val="00D92806"/>
    <w:rsid w:val="00DB6F75"/>
    <w:rsid w:val="00DC457C"/>
    <w:rsid w:val="00DE2F2A"/>
    <w:rsid w:val="00DF3D19"/>
    <w:rsid w:val="00E1061E"/>
    <w:rsid w:val="00E5184A"/>
    <w:rsid w:val="00E52344"/>
    <w:rsid w:val="00E731DD"/>
    <w:rsid w:val="00E97A9E"/>
    <w:rsid w:val="00ED3EF6"/>
    <w:rsid w:val="00ED641D"/>
    <w:rsid w:val="00EE3EFE"/>
    <w:rsid w:val="00F43DE2"/>
    <w:rsid w:val="00F47896"/>
    <w:rsid w:val="00F53B37"/>
    <w:rsid w:val="00F5577F"/>
    <w:rsid w:val="00F71137"/>
    <w:rsid w:val="00F72386"/>
    <w:rsid w:val="00F753FF"/>
    <w:rsid w:val="00F76750"/>
    <w:rsid w:val="00F83CBA"/>
    <w:rsid w:val="00F83EA7"/>
    <w:rsid w:val="00F97386"/>
    <w:rsid w:val="00FE1D05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528F"/>
  <w15:chartTrackingRefBased/>
  <w15:docId w15:val="{959AC305-50CB-4D97-AFD4-009B82DE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9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43DE2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6C197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Нормальный"/>
    <w:uiPriority w:val="99"/>
    <w:rsid w:val="006C1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C6E0F"/>
    <w:pPr>
      <w:ind w:left="720"/>
      <w:contextualSpacing/>
    </w:pPr>
  </w:style>
  <w:style w:type="table" w:styleId="a5">
    <w:name w:val="Table Grid"/>
    <w:basedOn w:val="a1"/>
    <w:uiPriority w:val="39"/>
    <w:rsid w:val="003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5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502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43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7D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No Spacing"/>
    <w:uiPriority w:val="1"/>
    <w:qFormat/>
    <w:rsid w:val="004D746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7E91-1059-415D-9D09-835AD894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3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4</cp:revision>
  <cp:lastPrinted>2026-05-18T06:17:00Z</cp:lastPrinted>
  <dcterms:created xsi:type="dcterms:W3CDTF">2026-05-18T06:14:00Z</dcterms:created>
  <dcterms:modified xsi:type="dcterms:W3CDTF">2026-05-18T11:40:00Z</dcterms:modified>
</cp:coreProperties>
</file>